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954"/>
      </w:tblGrid>
      <w:tr w:rsidR="00DF1941" w14:paraId="56AECBC6" w14:textId="77777777" w:rsidTr="00DF1941">
        <w:tc>
          <w:tcPr>
            <w:tcW w:w="3652" w:type="dxa"/>
            <w:tcBorders>
              <w:right w:val="dashDotStroked" w:sz="24" w:space="0" w:color="auto"/>
            </w:tcBorders>
          </w:tcPr>
          <w:p w14:paraId="3AB5FF9D" w14:textId="77777777" w:rsidR="00261DA0" w:rsidRDefault="00261DA0" w:rsidP="00B70A7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53BD580" wp14:editId="537A5542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196850</wp:posOffset>
                  </wp:positionV>
                  <wp:extent cx="1866900" cy="1295400"/>
                  <wp:effectExtent l="19050" t="0" r="0" b="0"/>
                  <wp:wrapNone/>
                  <wp:docPr id="2" name="Image 0" descr="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731BF5A3" w14:textId="77777777" w:rsidR="00261DA0" w:rsidRPr="00DF1941" w:rsidRDefault="00261DA0" w:rsidP="00261DA0">
            <w:pPr>
              <w:jc w:val="center"/>
              <w:rPr>
                <w:b/>
                <w:sz w:val="28"/>
                <w:szCs w:val="28"/>
              </w:rPr>
            </w:pPr>
            <w:r w:rsidRPr="00DF1941">
              <w:rPr>
                <w:b/>
                <w:sz w:val="28"/>
                <w:szCs w:val="28"/>
              </w:rPr>
              <w:t>AUTERIVE BADMINTON CLUB (ABC31)</w:t>
            </w:r>
          </w:p>
          <w:p w14:paraId="12AB529F" w14:textId="77777777" w:rsidR="00261DA0" w:rsidRPr="00DF1941" w:rsidRDefault="00261DA0" w:rsidP="00B70A7E">
            <w:pPr>
              <w:jc w:val="center"/>
              <w:rPr>
                <w:b/>
              </w:rPr>
            </w:pPr>
          </w:p>
          <w:p w14:paraId="518D6086" w14:textId="77777777" w:rsidR="00261DA0" w:rsidRPr="00DF1941" w:rsidRDefault="00261DA0" w:rsidP="00B70A7E">
            <w:pPr>
              <w:jc w:val="center"/>
              <w:rPr>
                <w:b/>
                <w:sz w:val="24"/>
                <w:szCs w:val="24"/>
              </w:rPr>
            </w:pPr>
            <w:r w:rsidRPr="00DF1941">
              <w:rPr>
                <w:b/>
                <w:sz w:val="24"/>
                <w:szCs w:val="24"/>
              </w:rPr>
              <w:t xml:space="preserve">FICHE D’INSCRIPTION </w:t>
            </w:r>
          </w:p>
          <w:p w14:paraId="37BCC873" w14:textId="77777777" w:rsidR="00261DA0" w:rsidRPr="00DF1941" w:rsidRDefault="008C5F1F" w:rsidP="00B70A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ULTES</w:t>
            </w:r>
          </w:p>
          <w:p w14:paraId="6062C076" w14:textId="77777777" w:rsidR="00261DA0" w:rsidRPr="00DF1941" w:rsidRDefault="00261DA0" w:rsidP="00B70A7E">
            <w:pPr>
              <w:jc w:val="center"/>
              <w:rPr>
                <w:b/>
                <w:sz w:val="24"/>
                <w:szCs w:val="24"/>
              </w:rPr>
            </w:pPr>
          </w:p>
          <w:p w14:paraId="477E6328" w14:textId="19B8D26C" w:rsidR="00261DA0" w:rsidRDefault="006C0D29" w:rsidP="006C0D29">
            <w:pPr>
              <w:jc w:val="center"/>
            </w:pPr>
            <w:r>
              <w:rPr>
                <w:b/>
                <w:sz w:val="24"/>
                <w:szCs w:val="24"/>
              </w:rPr>
              <w:t>SAISON 2018</w:t>
            </w:r>
            <w:r w:rsidR="007C7C50">
              <w:rPr>
                <w:b/>
                <w:sz w:val="24"/>
                <w:szCs w:val="24"/>
              </w:rPr>
              <w:t xml:space="preserve"> – 201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</w:tbl>
    <w:p w14:paraId="0ACC4765" w14:textId="77777777" w:rsidR="0011555F" w:rsidRDefault="0011555F" w:rsidP="00261DA0">
      <w:pPr>
        <w:spacing w:after="0"/>
      </w:pPr>
    </w:p>
    <w:p w14:paraId="59DBA6B6" w14:textId="77777777" w:rsidR="00D505B8" w:rsidRDefault="00D505B8" w:rsidP="00261DA0">
      <w:pPr>
        <w:spacing w:after="0"/>
      </w:pPr>
    </w:p>
    <w:p w14:paraId="5A9776B9" w14:textId="77777777" w:rsidR="00D505B8" w:rsidRDefault="00D505B8" w:rsidP="00261DA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D6E8B" w:rsidRPr="00FD3481" w14:paraId="7BE12871" w14:textId="77777777" w:rsidTr="004D12B8">
        <w:tc>
          <w:tcPr>
            <w:tcW w:w="10606" w:type="dxa"/>
            <w:shd w:val="clear" w:color="auto" w:fill="D9D9D9" w:themeFill="background1" w:themeFillShade="D9"/>
          </w:tcPr>
          <w:p w14:paraId="7FB2728B" w14:textId="77777777" w:rsidR="009D6E8B" w:rsidRPr="00FD3481" w:rsidRDefault="009D6E8B" w:rsidP="009D6E8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UMENTS A FOURNIR</w:t>
            </w:r>
          </w:p>
        </w:tc>
      </w:tr>
      <w:tr w:rsidR="009D6E8B" w14:paraId="5D0E7966" w14:textId="77777777" w:rsidTr="004D12B8">
        <w:tc>
          <w:tcPr>
            <w:tcW w:w="10606" w:type="dxa"/>
          </w:tcPr>
          <w:p w14:paraId="5449747E" w14:textId="77777777" w:rsidR="006F3259" w:rsidRDefault="006F3259" w:rsidP="004D12B8">
            <w:pPr>
              <w:jc w:val="both"/>
            </w:pPr>
          </w:p>
          <w:p w14:paraId="07D97143" w14:textId="2E74B909" w:rsidR="009D6E8B" w:rsidRDefault="00266BE8" w:rsidP="004D12B8">
            <w:pPr>
              <w:jc w:val="both"/>
            </w:pPr>
            <w:r>
              <w:t>L’adhésion à l’ABC 31</w:t>
            </w:r>
            <w:r w:rsidR="009D6E8B">
              <w:t xml:space="preserve"> </w:t>
            </w:r>
            <w:r w:rsidR="00B97E05">
              <w:t>nécessite</w:t>
            </w:r>
            <w:r>
              <w:t xml:space="preserve"> la fourniture des </w:t>
            </w:r>
            <w:r w:rsidR="009D6E8B">
              <w:t>documents ci-dessous</w:t>
            </w:r>
            <w:r>
              <w:t> :</w:t>
            </w:r>
          </w:p>
          <w:p w14:paraId="3BDAD4B5" w14:textId="77777777" w:rsidR="007D70D3" w:rsidRDefault="007D70D3" w:rsidP="004D12B8">
            <w:pPr>
              <w:jc w:val="both"/>
            </w:pPr>
          </w:p>
          <w:p w14:paraId="551EF487" w14:textId="77777777" w:rsidR="009D6E8B" w:rsidRDefault="009D6E8B" w:rsidP="004D12B8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1 certificat médical stipulant « l’aptitude à la pratique du badminton, y compris en compétition » </w:t>
            </w:r>
          </w:p>
          <w:p w14:paraId="1F97B18B" w14:textId="77777777" w:rsidR="009D6E8B" w:rsidRDefault="009D6E8B" w:rsidP="004D12B8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Fiche d’inscription </w:t>
            </w:r>
            <w:r w:rsidR="008A5D28">
              <w:t xml:space="preserve">ABC 31 </w:t>
            </w:r>
            <w:r>
              <w:t>complétée et signée</w:t>
            </w:r>
          </w:p>
          <w:p w14:paraId="4B1D0709" w14:textId="77777777" w:rsidR="00A049B6" w:rsidRDefault="009D6E8B" w:rsidP="004D12B8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Paiement de la cotisation annuelle</w:t>
            </w:r>
            <w:r w:rsidR="00B3698F">
              <w:t> (</w:t>
            </w:r>
            <w:r w:rsidR="00A049B6">
              <w:t>chèque à l’ordre de « Auterive Badminton Club » ou espèces</w:t>
            </w:r>
            <w:r w:rsidR="00B3698F">
              <w:t>) :</w:t>
            </w:r>
          </w:p>
          <w:p w14:paraId="2A42BB0C" w14:textId="4666B3AD" w:rsidR="007D70D3" w:rsidRDefault="000B0196" w:rsidP="006F3259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10</w:t>
            </w:r>
            <w:r w:rsidR="00926848">
              <w:t>0</w:t>
            </w:r>
            <w:r w:rsidR="00383EB3">
              <w:t xml:space="preserve">€ </w:t>
            </w:r>
            <w:r w:rsidR="00A049B6">
              <w:t>pour l</w:t>
            </w:r>
            <w:r w:rsidR="006F3259">
              <w:t xml:space="preserve">es joueurs adultes </w:t>
            </w:r>
          </w:p>
        </w:tc>
      </w:tr>
    </w:tbl>
    <w:p w14:paraId="2A6FE37B" w14:textId="77777777" w:rsidR="00D505B8" w:rsidRDefault="00D505B8" w:rsidP="00261DA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1555F" w14:paraId="640B846F" w14:textId="77777777" w:rsidTr="00FD3481">
        <w:tc>
          <w:tcPr>
            <w:tcW w:w="10606" w:type="dxa"/>
            <w:shd w:val="clear" w:color="auto" w:fill="D9D9D9" w:themeFill="background1" w:themeFillShade="D9"/>
          </w:tcPr>
          <w:p w14:paraId="2176C25F" w14:textId="77777777" w:rsidR="00824571" w:rsidRPr="00FD3481" w:rsidRDefault="004A0FEE" w:rsidP="009D6E8B">
            <w:pPr>
              <w:spacing w:line="276" w:lineRule="auto"/>
              <w:rPr>
                <w:b/>
                <w:sz w:val="24"/>
                <w:szCs w:val="24"/>
              </w:rPr>
            </w:pPr>
            <w:r w:rsidRPr="00FD3481">
              <w:rPr>
                <w:b/>
                <w:sz w:val="24"/>
                <w:szCs w:val="24"/>
              </w:rPr>
              <w:t>VOS INFORMATIONS</w:t>
            </w:r>
          </w:p>
        </w:tc>
      </w:tr>
      <w:tr w:rsidR="0011555F" w14:paraId="18B543F7" w14:textId="77777777" w:rsidTr="006F3259">
        <w:tc>
          <w:tcPr>
            <w:tcW w:w="10606" w:type="dxa"/>
            <w:vAlign w:val="center"/>
          </w:tcPr>
          <w:p w14:paraId="28E492EF" w14:textId="77777777" w:rsidR="0011555F" w:rsidRDefault="0011555F" w:rsidP="006F3259">
            <w:pPr>
              <w:spacing w:before="240" w:line="276" w:lineRule="auto"/>
            </w:pPr>
            <w:r>
              <w:t>NOM : …………………………………………………………… PRENOM : …………………………………………………………… SEXE : ………</w:t>
            </w:r>
            <w:r w:rsidR="00C0108E">
              <w:t>.</w:t>
            </w:r>
            <w:r>
              <w:t>………</w:t>
            </w:r>
            <w:r w:rsidR="005B4BC8">
              <w:t>.</w:t>
            </w:r>
          </w:p>
          <w:p w14:paraId="63E590EC" w14:textId="77777777" w:rsidR="0011555F" w:rsidRDefault="0011555F" w:rsidP="006F3259">
            <w:pPr>
              <w:tabs>
                <w:tab w:val="left" w:pos="4215"/>
              </w:tabs>
              <w:spacing w:line="276" w:lineRule="auto"/>
            </w:pPr>
            <w:r>
              <w:t>DATE DE NAISSANCE : ……… / ……… / ……</w:t>
            </w:r>
            <w:r w:rsidR="00D3468D">
              <w:t>….</w:t>
            </w:r>
            <w:r>
              <w:t>…     LIEU DE NAISSANCE : ………………………………………………………………</w:t>
            </w:r>
            <w:r w:rsidR="00C0108E">
              <w:t>.</w:t>
            </w:r>
            <w:r>
              <w:t>…</w:t>
            </w:r>
            <w:r w:rsidR="005B4BC8">
              <w:t>.</w:t>
            </w:r>
            <w:r>
              <w:t>……</w:t>
            </w:r>
          </w:p>
          <w:p w14:paraId="78F58D1D" w14:textId="77777777" w:rsidR="00C35A7B" w:rsidRDefault="00C35A7B" w:rsidP="006F3259">
            <w:pPr>
              <w:spacing w:line="276" w:lineRule="auto"/>
            </w:pPr>
            <w:r>
              <w:t>ADRESSE : …………………………………………………………………………………………………………………………………………………………</w:t>
            </w:r>
            <w:r w:rsidR="00C0108E">
              <w:t>..</w:t>
            </w:r>
            <w:r>
              <w:t>……….</w:t>
            </w:r>
          </w:p>
          <w:p w14:paraId="7F339A80" w14:textId="77777777" w:rsidR="00C35A7B" w:rsidRDefault="00C35A7B" w:rsidP="006F3259">
            <w:pPr>
              <w:spacing w:line="276" w:lineRule="auto"/>
            </w:pPr>
            <w:r>
              <w:t>CODE POSTAL : …………</w:t>
            </w:r>
            <w:r w:rsidR="005B4BC8">
              <w:t>…..</w:t>
            </w:r>
            <w:r>
              <w:t>…………………                    VILLE : ………………………………………………………………………</w:t>
            </w:r>
            <w:r w:rsidR="005B4BC8">
              <w:t>…</w:t>
            </w:r>
            <w:r>
              <w:t>…………</w:t>
            </w:r>
            <w:r w:rsidR="005B4BC8">
              <w:t>.</w:t>
            </w:r>
            <w:r>
              <w:t>……….</w:t>
            </w:r>
          </w:p>
          <w:p w14:paraId="79BB2233" w14:textId="77777777" w:rsidR="004A0FEE" w:rsidRDefault="004A0FEE" w:rsidP="006F3259">
            <w:pPr>
              <w:spacing w:line="276" w:lineRule="auto"/>
            </w:pPr>
            <w:r>
              <w:t>TELEPHONE FIXE : …………………………………</w:t>
            </w:r>
            <w:r w:rsidR="005B4BC8">
              <w:t>.</w:t>
            </w:r>
            <w:r>
              <w:t xml:space="preserve">…………………….  TELEPHONE PORTABLE ……………………………………………………….  </w:t>
            </w:r>
          </w:p>
          <w:p w14:paraId="1B1BE88E" w14:textId="77777777" w:rsidR="004A0FEE" w:rsidRDefault="004A0FEE" w:rsidP="006F3259">
            <w:pPr>
              <w:spacing w:line="276" w:lineRule="auto"/>
            </w:pPr>
            <w:r>
              <w:t>EMAIL :</w:t>
            </w:r>
            <w:r w:rsidR="00824571">
              <w:t xml:space="preserve"> (IMPORTANT pour infos internes du club) </w:t>
            </w:r>
            <w:r>
              <w:t xml:space="preserve"> </w:t>
            </w:r>
            <w:r w:rsidR="00824571">
              <w:t>………………………………………</w:t>
            </w:r>
            <w:r w:rsidR="00C0108E">
              <w:t>..</w:t>
            </w:r>
            <w:r w:rsidR="00824571">
              <w:t>………………………</w:t>
            </w:r>
            <w:r w:rsidR="005B4BC8">
              <w:t>.</w:t>
            </w:r>
            <w:r w:rsidR="00824571">
              <w:t>……………………………….…</w:t>
            </w:r>
          </w:p>
        </w:tc>
      </w:tr>
    </w:tbl>
    <w:p w14:paraId="669F1A3B" w14:textId="77777777" w:rsidR="00D505B8" w:rsidRDefault="00D505B8" w:rsidP="000C039C">
      <w:pPr>
        <w:tabs>
          <w:tab w:val="left" w:pos="4230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C039C" w:rsidRPr="00FD3481" w14:paraId="198A0409" w14:textId="77777777" w:rsidTr="004D12B8">
        <w:tc>
          <w:tcPr>
            <w:tcW w:w="10606" w:type="dxa"/>
            <w:shd w:val="clear" w:color="auto" w:fill="D9D9D9" w:themeFill="background1" w:themeFillShade="D9"/>
          </w:tcPr>
          <w:p w14:paraId="00BE247A" w14:textId="77777777" w:rsidR="000C039C" w:rsidRPr="00FD3481" w:rsidRDefault="002F00D1" w:rsidP="009D6E8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NSEIGNEMENT MEDI</w:t>
            </w:r>
            <w:r w:rsidR="00AE2BD9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AUX</w:t>
            </w:r>
          </w:p>
        </w:tc>
      </w:tr>
      <w:tr w:rsidR="000C039C" w14:paraId="0ADBFE7A" w14:textId="77777777" w:rsidTr="004D12B8">
        <w:tc>
          <w:tcPr>
            <w:tcW w:w="10606" w:type="dxa"/>
          </w:tcPr>
          <w:p w14:paraId="5EC98B16" w14:textId="77777777" w:rsidR="002F00D1" w:rsidRDefault="00CD361F" w:rsidP="00C310E2">
            <w:pPr>
              <w:spacing w:before="240"/>
            </w:pPr>
            <w:r>
              <w:t>Personne à prévenir en cas de problème : ………………………………………………………</w:t>
            </w:r>
            <w:r w:rsidR="002F00D1">
              <w:t>…………………………………………………….</w:t>
            </w:r>
            <w:r>
              <w:t xml:space="preserve">….. </w:t>
            </w:r>
          </w:p>
          <w:p w14:paraId="74E9AAB6" w14:textId="77777777" w:rsidR="000C039C" w:rsidRDefault="00CD361F" w:rsidP="00C310E2">
            <w:pPr>
              <w:spacing w:before="240"/>
            </w:pPr>
            <w:r>
              <w:t>Téléphone </w:t>
            </w:r>
            <w:r w:rsidR="002F00D1">
              <w:t xml:space="preserve">1 </w:t>
            </w:r>
            <w:r>
              <w:t>: ………………</w:t>
            </w:r>
            <w:r w:rsidR="002F00D1">
              <w:t>…..</w:t>
            </w:r>
            <w:r>
              <w:t>……</w:t>
            </w:r>
            <w:r w:rsidR="002F00D1">
              <w:t>……….</w:t>
            </w:r>
            <w:r>
              <w:t>………</w:t>
            </w:r>
            <w:r w:rsidR="002F00D1">
              <w:t>……….…..</w:t>
            </w:r>
            <w:r>
              <w:t>……</w:t>
            </w:r>
            <w:r w:rsidR="002F00D1">
              <w:t xml:space="preserve">           Téléphone 2 : …………..……………..……..…..…..…………………</w:t>
            </w:r>
          </w:p>
          <w:p w14:paraId="147941BF" w14:textId="77777777" w:rsidR="0078043E" w:rsidRDefault="005948AF" w:rsidP="00C310E2">
            <w:pPr>
              <w:jc w:val="both"/>
            </w:pPr>
            <w:r>
              <w:t>Si besoin, l’accidenté sera transporté par les structures spécialisées vers le Centre de Soins compétent.</w:t>
            </w:r>
          </w:p>
        </w:tc>
      </w:tr>
    </w:tbl>
    <w:p w14:paraId="7225AA74" w14:textId="4877A567" w:rsidR="00B70A7E" w:rsidRPr="006F3259" w:rsidRDefault="000B0196" w:rsidP="00B00B51">
      <w:pPr>
        <w:tabs>
          <w:tab w:val="left" w:pos="423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05B8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00B51" w:rsidRPr="00FD3481" w14:paraId="6C45BB1D" w14:textId="77777777" w:rsidTr="004D12B8">
        <w:tc>
          <w:tcPr>
            <w:tcW w:w="10606" w:type="dxa"/>
            <w:shd w:val="clear" w:color="auto" w:fill="D9D9D9" w:themeFill="background1" w:themeFillShade="D9"/>
          </w:tcPr>
          <w:p w14:paraId="3A3A5E70" w14:textId="77777777" w:rsidR="00B00B51" w:rsidRPr="00FD3481" w:rsidRDefault="00B00B51" w:rsidP="009D6E8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ISATION DROIT A L’IMAGE</w:t>
            </w:r>
          </w:p>
        </w:tc>
      </w:tr>
      <w:tr w:rsidR="00B00B51" w14:paraId="389060B3" w14:textId="77777777" w:rsidTr="004D12B8">
        <w:tc>
          <w:tcPr>
            <w:tcW w:w="10606" w:type="dxa"/>
          </w:tcPr>
          <w:p w14:paraId="4A282BDD" w14:textId="77777777" w:rsidR="00CA1904" w:rsidRDefault="00B00B51" w:rsidP="00C310E2">
            <w:pPr>
              <w:spacing w:before="240"/>
            </w:pPr>
            <w:r>
              <w:t>Je soussigné Mme, M. ………………………….…………………………………..………………</w:t>
            </w:r>
            <w:r w:rsidR="00437E9C">
              <w:t>……………………………</w:t>
            </w:r>
            <w:r w:rsidR="00CA1904">
              <w:t>………………………………..</w:t>
            </w:r>
            <w:r w:rsidR="00437E9C">
              <w:t xml:space="preserve"> </w:t>
            </w:r>
          </w:p>
          <w:p w14:paraId="02279F85" w14:textId="77777777" w:rsidR="00CA1904" w:rsidRDefault="00CA1904" w:rsidP="00CA1904">
            <w:pPr>
              <w:pStyle w:val="ListParagraph"/>
              <w:numPr>
                <w:ilvl w:val="0"/>
                <w:numId w:val="5"/>
              </w:numPr>
              <w:spacing w:before="240"/>
            </w:pPr>
            <w:r>
              <w:t>Donne l’autorisation  ………………..………………………………………………………………………………………………………………..</w:t>
            </w:r>
          </w:p>
          <w:p w14:paraId="451F69D0" w14:textId="77777777" w:rsidR="00CA1904" w:rsidRDefault="00CA1904" w:rsidP="00CA1904">
            <w:pPr>
              <w:pStyle w:val="ListParagraph"/>
              <w:numPr>
                <w:ilvl w:val="0"/>
                <w:numId w:val="5"/>
              </w:numPr>
              <w:spacing w:before="240"/>
            </w:pPr>
            <w:r>
              <w:t>Ne donne pas l’autorisation  ……………………………………………………………………………………………………………………….</w:t>
            </w:r>
          </w:p>
          <w:p w14:paraId="612B28C1" w14:textId="2D92CDAF" w:rsidR="001F133F" w:rsidRDefault="001F133F" w:rsidP="00C310E2">
            <w:pPr>
              <w:jc w:val="both"/>
            </w:pPr>
            <w:r>
              <w:t xml:space="preserve">- </w:t>
            </w:r>
            <w:r w:rsidR="00437E9C">
              <w:t xml:space="preserve">à être </w:t>
            </w:r>
            <w:r>
              <w:t>photographié</w:t>
            </w:r>
            <w:r w:rsidR="00437E9C">
              <w:t>(e)</w:t>
            </w:r>
            <w:r>
              <w:t xml:space="preserve"> ou filmé</w:t>
            </w:r>
            <w:r w:rsidR="00437E9C">
              <w:t>(e)</w:t>
            </w:r>
            <w:r>
              <w:t xml:space="preserve"> dans la cadre de l’activité sport</w:t>
            </w:r>
            <w:r w:rsidR="00437E9C">
              <w:t>ive au sein de l’association ABC 31</w:t>
            </w:r>
            <w:r>
              <w:t xml:space="preserve"> pendant la saison sportive 201</w:t>
            </w:r>
            <w:r w:rsidR="006C0D29">
              <w:t>8</w:t>
            </w:r>
            <w:r w:rsidR="00926848">
              <w:t>/201</w:t>
            </w:r>
            <w:r w:rsidR="006C0D29">
              <w:t>9</w:t>
            </w:r>
            <w:r>
              <w:t xml:space="preserve">. </w:t>
            </w:r>
          </w:p>
          <w:p w14:paraId="4FC75CF0" w14:textId="77777777" w:rsidR="001F133F" w:rsidRDefault="001F133F" w:rsidP="00C310E2">
            <w:pPr>
              <w:jc w:val="both"/>
            </w:pPr>
            <w:r>
              <w:t xml:space="preserve">- que l’image soit reproduite sur support papier dans le cadre de l’établissement de tout document d’information élaboré par l’association </w:t>
            </w:r>
            <w:r w:rsidR="00051F52">
              <w:t>ABC 31</w:t>
            </w:r>
            <w:r>
              <w:t xml:space="preserve">. </w:t>
            </w:r>
          </w:p>
          <w:p w14:paraId="2E454173" w14:textId="77777777" w:rsidR="001F133F" w:rsidRDefault="001F133F" w:rsidP="00C310E2">
            <w:pPr>
              <w:jc w:val="both"/>
            </w:pPr>
            <w:r>
              <w:t xml:space="preserve">- que l’image soit conservée sur </w:t>
            </w:r>
            <w:r w:rsidR="00125F35">
              <w:t>support informatique (cd rom – d</w:t>
            </w:r>
            <w:r>
              <w:t xml:space="preserve">isque dur) et utilisée pendant une durée illimitée, </w:t>
            </w:r>
          </w:p>
          <w:p w14:paraId="31EC9F96" w14:textId="77777777" w:rsidR="001F133F" w:rsidRDefault="001F133F" w:rsidP="00C310E2">
            <w:pPr>
              <w:jc w:val="both"/>
            </w:pPr>
            <w:r>
              <w:t xml:space="preserve">uniquement pour utilisation dans un but pédagogique et/ou d’information. </w:t>
            </w:r>
          </w:p>
          <w:p w14:paraId="5DB309EB" w14:textId="77777777" w:rsidR="00B00B51" w:rsidRDefault="001F133F" w:rsidP="00C310E2">
            <w:pPr>
              <w:jc w:val="both"/>
            </w:pPr>
            <w:r>
              <w:t>Je renonce par la présente à solliciter une quelconque compensation à quelque titre que ce soit pour la participation à la prise de vue et à sa diffusion.</w:t>
            </w:r>
          </w:p>
        </w:tc>
      </w:tr>
    </w:tbl>
    <w:p w14:paraId="15DA9530" w14:textId="77777777" w:rsidR="007C501D" w:rsidRDefault="007C501D" w:rsidP="004D1392">
      <w:pPr>
        <w:tabs>
          <w:tab w:val="left" w:pos="4230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D12B8" w:rsidRPr="00FD3481" w14:paraId="1896F70B" w14:textId="77777777" w:rsidTr="004D12B8">
        <w:tc>
          <w:tcPr>
            <w:tcW w:w="10606" w:type="dxa"/>
            <w:shd w:val="clear" w:color="auto" w:fill="D9D9D9" w:themeFill="background1" w:themeFillShade="D9"/>
          </w:tcPr>
          <w:p w14:paraId="7D9A03F6" w14:textId="77777777" w:rsidR="004D12B8" w:rsidRPr="00FD3481" w:rsidRDefault="004D12B8" w:rsidP="004D12B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MENT D’INFORMATION</w:t>
            </w:r>
          </w:p>
        </w:tc>
      </w:tr>
      <w:tr w:rsidR="004D12B8" w14:paraId="20EC03E7" w14:textId="77777777" w:rsidTr="004D12B8">
        <w:tc>
          <w:tcPr>
            <w:tcW w:w="10606" w:type="dxa"/>
          </w:tcPr>
          <w:p w14:paraId="169459E5" w14:textId="77777777" w:rsidR="006F3259" w:rsidRDefault="006F3259" w:rsidP="004D12B8">
            <w:pPr>
              <w:jc w:val="both"/>
            </w:pPr>
          </w:p>
          <w:p w14:paraId="72903271" w14:textId="77777777" w:rsidR="004D12B8" w:rsidRDefault="004D12B8" w:rsidP="004D12B8">
            <w:pPr>
              <w:jc w:val="both"/>
            </w:pPr>
            <w:r>
              <w:t>- Vestiaires et douches sont mis à disposition des joueurs mais l’association décline toute responsabilité en cas de vol ou de dégradation des biens.</w:t>
            </w:r>
          </w:p>
        </w:tc>
      </w:tr>
    </w:tbl>
    <w:p w14:paraId="5A6F1131" w14:textId="77777777" w:rsidR="006F3259" w:rsidRDefault="006F3259" w:rsidP="004D1392">
      <w:pPr>
        <w:tabs>
          <w:tab w:val="left" w:pos="4230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D12B8" w:rsidRPr="00FD3481" w14:paraId="7BAF0BDC" w14:textId="77777777" w:rsidTr="004D12B8">
        <w:tc>
          <w:tcPr>
            <w:tcW w:w="10606" w:type="dxa"/>
            <w:shd w:val="clear" w:color="auto" w:fill="D9D9D9" w:themeFill="background1" w:themeFillShade="D9"/>
          </w:tcPr>
          <w:p w14:paraId="55FA3ACF" w14:textId="77777777" w:rsidR="004D12B8" w:rsidRPr="00FD3481" w:rsidRDefault="004D12B8" w:rsidP="004D12B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TE DU CLUB</w:t>
            </w:r>
          </w:p>
        </w:tc>
      </w:tr>
      <w:tr w:rsidR="004D12B8" w14:paraId="2CDDE963" w14:textId="77777777" w:rsidTr="004D12B8">
        <w:tc>
          <w:tcPr>
            <w:tcW w:w="10606" w:type="dxa"/>
          </w:tcPr>
          <w:p w14:paraId="0566F003" w14:textId="5D86CB8C" w:rsidR="004D12B8" w:rsidRDefault="004D12B8" w:rsidP="004D12B8">
            <w:pPr>
              <w:spacing w:before="240"/>
              <w:jc w:val="both"/>
            </w:pPr>
            <w:r>
              <w:t>Je soussigné .......................................................................................................... certifie avoir pris connaissance de la charte du club et des consignes de sécurité pour pratiquer le badminton (équipement,</w:t>
            </w:r>
            <w:r w:rsidR="006F3259">
              <w:t xml:space="preserve"> certificat médical…) en loisir.</w:t>
            </w:r>
          </w:p>
          <w:p w14:paraId="59124495" w14:textId="77777777" w:rsidR="004D12B8" w:rsidRDefault="004D12B8" w:rsidP="004D12B8">
            <w:pPr>
              <w:jc w:val="both"/>
            </w:pPr>
            <w:r>
              <w:t>Je m’engage à les respecter et dégage le club de l’ABC 31 de toute responsabilité en cas de non respect.</w:t>
            </w:r>
          </w:p>
        </w:tc>
      </w:tr>
    </w:tbl>
    <w:p w14:paraId="584F4BF6" w14:textId="77777777" w:rsidR="004D12B8" w:rsidRDefault="004D12B8" w:rsidP="004D1392">
      <w:pPr>
        <w:tabs>
          <w:tab w:val="left" w:pos="4230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3306A" w:rsidRPr="00FD3481" w14:paraId="34F76985" w14:textId="77777777" w:rsidTr="004D12B8">
        <w:tc>
          <w:tcPr>
            <w:tcW w:w="10606" w:type="dxa"/>
            <w:shd w:val="clear" w:color="auto" w:fill="D9D9D9" w:themeFill="background1" w:themeFillShade="D9"/>
          </w:tcPr>
          <w:p w14:paraId="752203C4" w14:textId="77777777" w:rsidR="00B3306A" w:rsidRPr="00FD3481" w:rsidRDefault="00B3306A" w:rsidP="004D12B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VOLAT</w:t>
            </w:r>
          </w:p>
        </w:tc>
      </w:tr>
      <w:tr w:rsidR="00B3306A" w14:paraId="243BE09A" w14:textId="77777777" w:rsidTr="004D12B8">
        <w:tc>
          <w:tcPr>
            <w:tcW w:w="10606" w:type="dxa"/>
          </w:tcPr>
          <w:p w14:paraId="1A284965" w14:textId="77777777" w:rsidR="006F3259" w:rsidRDefault="006F3259" w:rsidP="004D12B8">
            <w:pPr>
              <w:jc w:val="both"/>
            </w:pPr>
          </w:p>
          <w:p w14:paraId="1297DBC6" w14:textId="77777777" w:rsidR="00B3306A" w:rsidRDefault="00B3306A" w:rsidP="004D12B8">
            <w:pPr>
              <w:jc w:val="both"/>
            </w:pPr>
            <w:r>
              <w:t>Le club est une association qui fonctionne principalement grâce aux bénévoles.</w:t>
            </w:r>
          </w:p>
          <w:p w14:paraId="66D70734" w14:textId="77777777" w:rsidR="00383EB3" w:rsidRDefault="00383EB3" w:rsidP="004D12B8">
            <w:pPr>
              <w:jc w:val="both"/>
            </w:pPr>
            <w:r>
              <w:t>Je souhaite m’investir pour le club et :</w:t>
            </w:r>
          </w:p>
          <w:p w14:paraId="3F3B6E57" w14:textId="77777777" w:rsidR="00383EB3" w:rsidRDefault="00383EB3" w:rsidP="004D12B8">
            <w:pPr>
              <w:jc w:val="both"/>
            </w:pPr>
            <w:bookmarkStart w:id="0" w:name="_GoBack"/>
            <w:bookmarkEnd w:id="0"/>
            <w:r>
              <w:sym w:font="Wingdings" w:char="F0A8"/>
            </w:r>
            <w:r>
              <w:t xml:space="preserve"> aider à l’organisation d’évènements pour animer le club (tournoi interne, sortie extra-</w:t>
            </w:r>
            <w:proofErr w:type="spellStart"/>
            <w:r>
              <w:t>bad</w:t>
            </w:r>
            <w:proofErr w:type="spellEnd"/>
            <w:r>
              <w:t>, etc.)</w:t>
            </w:r>
          </w:p>
          <w:p w14:paraId="62AF40BD" w14:textId="77777777" w:rsidR="00383EB3" w:rsidRDefault="00383EB3" w:rsidP="004D12B8">
            <w:pPr>
              <w:jc w:val="both"/>
            </w:pPr>
            <w:r>
              <w:sym w:font="Wingdings" w:char="F0A8"/>
            </w:r>
            <w:r>
              <w:t xml:space="preserve"> aider à la communication du club (site web, articles, sponsoring, etc.)</w:t>
            </w:r>
          </w:p>
          <w:p w14:paraId="78538D51" w14:textId="77777777" w:rsidR="00383EB3" w:rsidRDefault="00383EB3" w:rsidP="004D12B8">
            <w:pPr>
              <w:jc w:val="both"/>
            </w:pPr>
            <w:r>
              <w:sym w:font="Wingdings" w:char="F0A8"/>
            </w:r>
            <w:r>
              <w:t xml:space="preserve"> autres (précisez) :</w:t>
            </w:r>
          </w:p>
          <w:p w14:paraId="1447DED2" w14:textId="77777777" w:rsidR="00A127B5" w:rsidRDefault="00A127B5" w:rsidP="004D12B8">
            <w:pPr>
              <w:jc w:val="both"/>
            </w:pPr>
          </w:p>
        </w:tc>
      </w:tr>
    </w:tbl>
    <w:p w14:paraId="28244445" w14:textId="77777777" w:rsidR="00B3306A" w:rsidRDefault="00B3306A" w:rsidP="004D1392">
      <w:pPr>
        <w:tabs>
          <w:tab w:val="left" w:pos="4230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D1392" w14:paraId="1A4C4783" w14:textId="77777777" w:rsidTr="000C4675">
        <w:trPr>
          <w:trHeight w:val="1560"/>
        </w:trPr>
        <w:tc>
          <w:tcPr>
            <w:tcW w:w="10606" w:type="dxa"/>
          </w:tcPr>
          <w:p w14:paraId="125BDA1E" w14:textId="77777777" w:rsidR="004D1392" w:rsidRDefault="004D1392" w:rsidP="004D1392">
            <w:pPr>
              <w:tabs>
                <w:tab w:val="left" w:pos="4230"/>
              </w:tabs>
              <w:spacing w:before="240"/>
            </w:pPr>
            <w:r>
              <w:t>Fait à ………………………………………………………………………………………, le …………………………………………………………………………..</w:t>
            </w:r>
          </w:p>
          <w:p w14:paraId="68CB7C93" w14:textId="77777777" w:rsidR="004D1392" w:rsidRDefault="004D1392" w:rsidP="004D1392">
            <w:pPr>
              <w:tabs>
                <w:tab w:val="left" w:pos="4230"/>
              </w:tabs>
              <w:spacing w:before="240"/>
            </w:pPr>
            <w:r>
              <w:t>Signature:</w:t>
            </w:r>
          </w:p>
          <w:p w14:paraId="6176FEC6" w14:textId="77777777" w:rsidR="004D1392" w:rsidRDefault="004D1392" w:rsidP="004D1392">
            <w:pPr>
              <w:tabs>
                <w:tab w:val="left" w:pos="4230"/>
              </w:tabs>
              <w:spacing w:before="240"/>
            </w:pPr>
          </w:p>
          <w:p w14:paraId="2D18D6EF" w14:textId="77777777" w:rsidR="005447BA" w:rsidRDefault="005447BA" w:rsidP="004D1392">
            <w:pPr>
              <w:tabs>
                <w:tab w:val="left" w:pos="4230"/>
              </w:tabs>
              <w:spacing w:before="240"/>
            </w:pPr>
          </w:p>
          <w:p w14:paraId="2CFA62F8" w14:textId="77777777" w:rsidR="005447BA" w:rsidRDefault="005447BA" w:rsidP="004D1392">
            <w:pPr>
              <w:tabs>
                <w:tab w:val="left" w:pos="4230"/>
              </w:tabs>
              <w:spacing w:before="240"/>
            </w:pPr>
          </w:p>
          <w:p w14:paraId="1CB39D43" w14:textId="77777777" w:rsidR="005447BA" w:rsidRDefault="005447BA" w:rsidP="004D1392">
            <w:pPr>
              <w:tabs>
                <w:tab w:val="left" w:pos="4230"/>
              </w:tabs>
              <w:spacing w:before="240"/>
            </w:pPr>
          </w:p>
          <w:p w14:paraId="31A4CCA9" w14:textId="77777777" w:rsidR="005447BA" w:rsidRDefault="005447BA" w:rsidP="004D1392">
            <w:pPr>
              <w:tabs>
                <w:tab w:val="left" w:pos="4230"/>
              </w:tabs>
              <w:spacing w:before="240"/>
            </w:pPr>
          </w:p>
        </w:tc>
      </w:tr>
    </w:tbl>
    <w:p w14:paraId="2CD96C93" w14:textId="4597F1CB" w:rsidR="00C07E31" w:rsidRPr="0011555F" w:rsidRDefault="00C07E31" w:rsidP="00C07E31">
      <w:pPr>
        <w:tabs>
          <w:tab w:val="left" w:pos="4230"/>
        </w:tabs>
      </w:pPr>
    </w:p>
    <w:sectPr w:rsidR="00C07E31" w:rsidRPr="0011555F" w:rsidSect="000C4675">
      <w:pgSz w:w="11906" w:h="16838"/>
      <w:pgMar w:top="720" w:right="567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782"/>
    <w:multiLevelType w:val="hybridMultilevel"/>
    <w:tmpl w:val="EC96FEBA"/>
    <w:lvl w:ilvl="0" w:tplc="1E3667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A72F9"/>
    <w:multiLevelType w:val="hybridMultilevel"/>
    <w:tmpl w:val="021892B8"/>
    <w:lvl w:ilvl="0" w:tplc="FFD683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65730"/>
    <w:multiLevelType w:val="hybridMultilevel"/>
    <w:tmpl w:val="FB825C22"/>
    <w:lvl w:ilvl="0" w:tplc="FFD683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9427A"/>
    <w:multiLevelType w:val="hybridMultilevel"/>
    <w:tmpl w:val="E99A35A4"/>
    <w:lvl w:ilvl="0" w:tplc="FFD683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50272"/>
    <w:multiLevelType w:val="hybridMultilevel"/>
    <w:tmpl w:val="EC96FEBA"/>
    <w:lvl w:ilvl="0" w:tplc="1E3667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11BED"/>
    <w:multiLevelType w:val="hybridMultilevel"/>
    <w:tmpl w:val="F7FC2652"/>
    <w:lvl w:ilvl="0" w:tplc="040C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>
    <w:nsid w:val="232039C1"/>
    <w:multiLevelType w:val="hybridMultilevel"/>
    <w:tmpl w:val="D45A3A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E5B18"/>
    <w:multiLevelType w:val="hybridMultilevel"/>
    <w:tmpl w:val="42E47CC6"/>
    <w:lvl w:ilvl="0" w:tplc="040C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>
    <w:nsid w:val="3046338A"/>
    <w:multiLevelType w:val="hybridMultilevel"/>
    <w:tmpl w:val="64DE0A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C5850"/>
    <w:multiLevelType w:val="hybridMultilevel"/>
    <w:tmpl w:val="888035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10CF7"/>
    <w:multiLevelType w:val="hybridMultilevel"/>
    <w:tmpl w:val="3FE47D6A"/>
    <w:lvl w:ilvl="0" w:tplc="040C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1">
    <w:nsid w:val="677C5FDD"/>
    <w:multiLevelType w:val="hybridMultilevel"/>
    <w:tmpl w:val="B4F00AE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A7E"/>
    <w:rsid w:val="000053C2"/>
    <w:rsid w:val="00027E7D"/>
    <w:rsid w:val="00036254"/>
    <w:rsid w:val="000512E5"/>
    <w:rsid w:val="00051F52"/>
    <w:rsid w:val="00063FD6"/>
    <w:rsid w:val="000B0196"/>
    <w:rsid w:val="000B125B"/>
    <w:rsid w:val="000B7989"/>
    <w:rsid w:val="000C039C"/>
    <w:rsid w:val="000C4675"/>
    <w:rsid w:val="0011555F"/>
    <w:rsid w:val="00125B50"/>
    <w:rsid w:val="00125ECB"/>
    <w:rsid w:val="00125F35"/>
    <w:rsid w:val="00133A79"/>
    <w:rsid w:val="00137A0A"/>
    <w:rsid w:val="0015408D"/>
    <w:rsid w:val="00167555"/>
    <w:rsid w:val="001B2F7C"/>
    <w:rsid w:val="001F133F"/>
    <w:rsid w:val="00222894"/>
    <w:rsid w:val="00241E1B"/>
    <w:rsid w:val="002521C7"/>
    <w:rsid w:val="00261DA0"/>
    <w:rsid w:val="00266BE8"/>
    <w:rsid w:val="0029420F"/>
    <w:rsid w:val="002A4877"/>
    <w:rsid w:val="002F00D1"/>
    <w:rsid w:val="00347AB0"/>
    <w:rsid w:val="00362DF8"/>
    <w:rsid w:val="00367C56"/>
    <w:rsid w:val="00383EB3"/>
    <w:rsid w:val="00437E9C"/>
    <w:rsid w:val="00463B3C"/>
    <w:rsid w:val="00483AF0"/>
    <w:rsid w:val="004A0FEE"/>
    <w:rsid w:val="004D12B8"/>
    <w:rsid w:val="004D1392"/>
    <w:rsid w:val="00501972"/>
    <w:rsid w:val="005447BA"/>
    <w:rsid w:val="0056072E"/>
    <w:rsid w:val="005722F6"/>
    <w:rsid w:val="005948AF"/>
    <w:rsid w:val="005B4BC8"/>
    <w:rsid w:val="0063120D"/>
    <w:rsid w:val="00686AA9"/>
    <w:rsid w:val="006C0D29"/>
    <w:rsid w:val="006D5CDE"/>
    <w:rsid w:val="006F3259"/>
    <w:rsid w:val="00714C91"/>
    <w:rsid w:val="0074439A"/>
    <w:rsid w:val="00757DCC"/>
    <w:rsid w:val="0078043E"/>
    <w:rsid w:val="007C1BC2"/>
    <w:rsid w:val="007C501D"/>
    <w:rsid w:val="007C7C50"/>
    <w:rsid w:val="007D70D3"/>
    <w:rsid w:val="00824571"/>
    <w:rsid w:val="008575FA"/>
    <w:rsid w:val="008A5D28"/>
    <w:rsid w:val="008C5F1F"/>
    <w:rsid w:val="00926848"/>
    <w:rsid w:val="009D6E8B"/>
    <w:rsid w:val="00A049B6"/>
    <w:rsid w:val="00A127B5"/>
    <w:rsid w:val="00A44823"/>
    <w:rsid w:val="00AE2BD9"/>
    <w:rsid w:val="00B00B51"/>
    <w:rsid w:val="00B161F5"/>
    <w:rsid w:val="00B3045B"/>
    <w:rsid w:val="00B3306A"/>
    <w:rsid w:val="00B3698F"/>
    <w:rsid w:val="00B70A7E"/>
    <w:rsid w:val="00B97E05"/>
    <w:rsid w:val="00BF2CA9"/>
    <w:rsid w:val="00C0108E"/>
    <w:rsid w:val="00C039BD"/>
    <w:rsid w:val="00C07E31"/>
    <w:rsid w:val="00C169D2"/>
    <w:rsid w:val="00C310E2"/>
    <w:rsid w:val="00C35A7B"/>
    <w:rsid w:val="00C403C9"/>
    <w:rsid w:val="00C54331"/>
    <w:rsid w:val="00C706F8"/>
    <w:rsid w:val="00CA17E6"/>
    <w:rsid w:val="00CA1904"/>
    <w:rsid w:val="00CA512B"/>
    <w:rsid w:val="00CB4FD2"/>
    <w:rsid w:val="00CD361F"/>
    <w:rsid w:val="00CE14FD"/>
    <w:rsid w:val="00D3468D"/>
    <w:rsid w:val="00D505B8"/>
    <w:rsid w:val="00D93EAC"/>
    <w:rsid w:val="00DF1941"/>
    <w:rsid w:val="00E50E32"/>
    <w:rsid w:val="00E55F9A"/>
    <w:rsid w:val="00EB718B"/>
    <w:rsid w:val="00F81748"/>
    <w:rsid w:val="00FC49A6"/>
    <w:rsid w:val="00FC6F68"/>
    <w:rsid w:val="00FD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8A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5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5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36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5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5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3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E83E-1A84-4F9C-B3B7-0C251A9E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TIDEY</dc:creator>
  <cp:lastModifiedBy>Céline Jovin</cp:lastModifiedBy>
  <cp:revision>3</cp:revision>
  <cp:lastPrinted>2016-09-01T19:18:00Z</cp:lastPrinted>
  <dcterms:created xsi:type="dcterms:W3CDTF">2018-08-30T13:05:00Z</dcterms:created>
  <dcterms:modified xsi:type="dcterms:W3CDTF">2018-09-04T12:24:00Z</dcterms:modified>
</cp:coreProperties>
</file>